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FA04E" w14:textId="77777777" w:rsidR="00F7016E" w:rsidRDefault="003E2501" w:rsidP="00BD59CB">
      <w:pPr>
        <w:adjustRightInd/>
        <w:jc w:val="center"/>
        <w:rPr>
          <w:rFonts w:cs="Times New Roman"/>
          <w:spacing w:val="2"/>
        </w:rPr>
      </w:pPr>
      <w:r>
        <w:rPr>
          <w:rFonts w:hint="eastAsia"/>
          <w:sz w:val="28"/>
          <w:szCs w:val="28"/>
        </w:rPr>
        <w:t>歳入歳出</w:t>
      </w:r>
      <w:r w:rsidR="00AC540C">
        <w:rPr>
          <w:rFonts w:hint="eastAsia"/>
          <w:sz w:val="28"/>
          <w:szCs w:val="28"/>
        </w:rPr>
        <w:t>予算</w:t>
      </w:r>
      <w:r w:rsidR="00F7016E">
        <w:rPr>
          <w:rFonts w:hint="eastAsia"/>
          <w:sz w:val="28"/>
          <w:szCs w:val="28"/>
        </w:rPr>
        <w:t>書（抄本）</w:t>
      </w:r>
    </w:p>
    <w:p w14:paraId="0AA5AC94" w14:textId="77777777" w:rsidR="00F7016E" w:rsidRDefault="00F7016E" w:rsidP="00BD59CB">
      <w:pPr>
        <w:adjustRightInd/>
        <w:rPr>
          <w:rFonts w:cs="Times New Roman"/>
          <w:spacing w:val="2"/>
        </w:rPr>
      </w:pPr>
    </w:p>
    <w:p w14:paraId="10DA4DE2" w14:textId="77777777" w:rsidR="00A071D2" w:rsidRDefault="00A071D2" w:rsidP="00BD59CB">
      <w:pPr>
        <w:adjustRightInd/>
      </w:pPr>
    </w:p>
    <w:p w14:paraId="21EA9FB6" w14:textId="6BB54643" w:rsidR="00F7016E" w:rsidRPr="004F7138" w:rsidRDefault="00BD59CB" w:rsidP="00BD59CB">
      <w:pPr>
        <w:adjustRightInd/>
        <w:rPr>
          <w:u w:val="single"/>
        </w:rPr>
      </w:pPr>
      <w:r>
        <w:rPr>
          <w:rFonts w:hint="eastAsia"/>
        </w:rPr>
        <w:t xml:space="preserve">　</w:t>
      </w:r>
      <w:r w:rsidR="00F7016E" w:rsidRPr="00A071D2">
        <w:rPr>
          <w:rFonts w:hint="eastAsia"/>
        </w:rPr>
        <w:t>事業名</w:t>
      </w:r>
      <w:r w:rsidR="00F7016E" w:rsidRPr="00A071D2">
        <w:rPr>
          <w:rFonts w:cs="Times New Roman"/>
        </w:rPr>
        <w:t xml:space="preserve">  </w:t>
      </w:r>
      <w:r w:rsidR="00F7016E" w:rsidRPr="00A071D2">
        <w:rPr>
          <w:rFonts w:hint="eastAsia"/>
        </w:rPr>
        <w:t xml:space="preserve">　</w:t>
      </w:r>
      <w:r w:rsidR="004F7138">
        <w:rPr>
          <w:rFonts w:hint="eastAsia"/>
          <w:u w:val="single"/>
        </w:rPr>
        <w:t>令和</w:t>
      </w:r>
      <w:r w:rsidR="00D20E3C">
        <w:rPr>
          <w:rFonts w:hint="eastAsia"/>
          <w:u w:val="single"/>
        </w:rPr>
        <w:t>８</w:t>
      </w:r>
      <w:r w:rsidR="006519AA">
        <w:rPr>
          <w:rFonts w:hint="eastAsia"/>
          <w:color w:val="000000"/>
          <w:u w:val="single"/>
        </w:rPr>
        <w:t>年度</w:t>
      </w:r>
      <w:r w:rsidR="00D20E3C" w:rsidRPr="00D20E3C">
        <w:rPr>
          <w:rFonts w:hint="eastAsia"/>
          <w:color w:val="000000"/>
          <w:u w:val="single"/>
        </w:rPr>
        <w:t>埼玉県生産性向上設備整備費臨時補助金</w:t>
      </w:r>
    </w:p>
    <w:p w14:paraId="40FDBCF8" w14:textId="77777777" w:rsidR="00F7016E" w:rsidRPr="00001AC6" w:rsidRDefault="00F7016E" w:rsidP="00BD59CB">
      <w:pPr>
        <w:adjustRightInd/>
        <w:rPr>
          <w:rFonts w:cs="Times New Roman"/>
          <w:spacing w:val="2"/>
        </w:rPr>
      </w:pPr>
    </w:p>
    <w:p w14:paraId="6147443E" w14:textId="77777777" w:rsidR="00F7016E" w:rsidRDefault="00F7016E" w:rsidP="00BD59CB">
      <w:pPr>
        <w:adjustRightInd/>
        <w:rPr>
          <w:rFonts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  <w:szCs w:val="24"/>
        </w:rPr>
        <w:t>（歳入）</w:t>
      </w:r>
      <w:r>
        <w:rPr>
          <w:rFonts w:cs="Times New Roman"/>
        </w:rPr>
        <w:t xml:space="preserve">                                        </w:t>
      </w:r>
      <w:r>
        <w:rPr>
          <w:rFonts w:hint="eastAsia"/>
        </w:rPr>
        <w:t xml:space="preserve">　　</w:t>
      </w:r>
      <w:r w:rsidR="00BD59CB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>
        <w:rPr>
          <w:rFonts w:cs="Times New Roman"/>
        </w:rPr>
        <w:t xml:space="preserve">   </w:t>
      </w:r>
      <w:r>
        <w:rPr>
          <w:rFonts w:hint="eastAsia"/>
        </w:rPr>
        <w:t>（単位：円）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82"/>
        <w:gridCol w:w="2721"/>
        <w:gridCol w:w="2041"/>
      </w:tblGrid>
      <w:tr w:rsidR="00F7016E" w14:paraId="10127C42" w14:textId="77777777" w:rsidTr="00BD59CB">
        <w:trPr>
          <w:trHeight w:val="45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11E9AD" w14:textId="77777777" w:rsidR="00F7016E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費　　目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3E3B94" w14:textId="77777777" w:rsidR="00F7016E" w:rsidRDefault="00F7016E" w:rsidP="00BD59CB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80A3A4" w14:textId="77777777" w:rsidR="00F7016E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F7016E" w14:paraId="2220BBCC" w14:textId="77777777" w:rsidTr="00396B72">
        <w:trPr>
          <w:trHeight w:val="2835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35B3DD" w14:textId="77777777" w:rsidR="00F7016E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14:paraId="1741EE7E" w14:textId="77777777" w:rsidR="00F7016E" w:rsidRDefault="00BD59CB" w:rsidP="00BD59C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 w:rsidR="00F7016E">
              <w:rPr>
                <w:rFonts w:hint="eastAsia"/>
              </w:rPr>
              <w:t>自己資金</w:t>
            </w:r>
          </w:p>
          <w:p w14:paraId="57671D02" w14:textId="77777777" w:rsidR="00F7016E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</w:p>
          <w:p w14:paraId="29D0A946" w14:textId="77777777" w:rsidR="00A071D2" w:rsidRDefault="00A071D2" w:rsidP="00BD59C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 xml:space="preserve">　借入金</w:t>
            </w:r>
          </w:p>
          <w:p w14:paraId="44FAAA36" w14:textId="77777777" w:rsidR="00F7016E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14:paraId="5F60B3E7" w14:textId="77777777" w:rsidR="00F7016E" w:rsidRDefault="00BD59CB" w:rsidP="00BD59C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 w:rsidR="00F7016E">
              <w:rPr>
                <w:rFonts w:hint="eastAsia"/>
              </w:rPr>
              <w:t>県補助金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E2A067" w14:textId="77777777" w:rsidR="00F7016E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</w:p>
          <w:p w14:paraId="60305014" w14:textId="77777777" w:rsidR="00F7016E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</w:p>
          <w:p w14:paraId="387D061A" w14:textId="57EFA8F0" w:rsidR="001176D7" w:rsidRDefault="001176D7" w:rsidP="00BD59CB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</w:rPr>
            </w:pPr>
          </w:p>
          <w:p w14:paraId="2F5FF06F" w14:textId="77777777" w:rsidR="00001AC6" w:rsidRDefault="00001AC6" w:rsidP="00BD59CB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</w:p>
          <w:p w14:paraId="0E9795C3" w14:textId="77777777" w:rsidR="00A071D2" w:rsidRDefault="00A071D2" w:rsidP="00BD59CB">
            <w:pPr>
              <w:suppressAutoHyphens/>
              <w:kinsoku w:val="0"/>
              <w:wordWrap w:val="0"/>
              <w:autoSpaceDE w:val="0"/>
              <w:autoSpaceDN w:val="0"/>
              <w:ind w:rightChars="100" w:right="233" w:firstLineChars="100" w:firstLine="237"/>
              <w:jc w:val="right"/>
              <w:rPr>
                <w:rFonts w:cs="Times New Roman"/>
                <w:spacing w:val="2"/>
              </w:rPr>
            </w:pPr>
          </w:p>
          <w:p w14:paraId="68591F99" w14:textId="77777777" w:rsidR="00F7016E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1E0E8B" w14:textId="77777777" w:rsidR="00F7016E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F7016E" w14:paraId="7E334AD7" w14:textId="77777777" w:rsidTr="00BD59CB">
        <w:trPr>
          <w:trHeight w:val="45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137A8" w14:textId="77777777" w:rsidR="00F7016E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10ADC" w14:textId="77777777" w:rsidR="00F7016E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8A29" w14:textId="77777777" w:rsidR="00F7016E" w:rsidRDefault="00F7016E" w:rsidP="003F156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</w:tbl>
    <w:p w14:paraId="10CB155E" w14:textId="77777777" w:rsidR="00F7016E" w:rsidRDefault="00F7016E" w:rsidP="00BD59CB">
      <w:pPr>
        <w:adjustRightInd/>
        <w:rPr>
          <w:rFonts w:cs="Times New Roman"/>
          <w:spacing w:val="2"/>
        </w:rPr>
      </w:pPr>
    </w:p>
    <w:p w14:paraId="59FF62FB" w14:textId="77777777" w:rsidR="00F7016E" w:rsidRDefault="00F7016E" w:rsidP="00BD59CB">
      <w:pPr>
        <w:adjustRightInd/>
        <w:rPr>
          <w:rFonts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  <w:szCs w:val="24"/>
        </w:rPr>
        <w:t>（歳出）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82"/>
        <w:gridCol w:w="2721"/>
        <w:gridCol w:w="2041"/>
      </w:tblGrid>
      <w:tr w:rsidR="00F7016E" w14:paraId="5DAAEBAF" w14:textId="77777777" w:rsidTr="00BD59CB">
        <w:trPr>
          <w:trHeight w:val="45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851AFD" w14:textId="77777777" w:rsidR="00F7016E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費　　目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6933A7" w14:textId="77777777" w:rsidR="00F7016E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 xml:space="preserve">金　</w:t>
            </w:r>
            <w:r w:rsidR="00C31B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EF5C0B" w14:textId="77777777" w:rsidR="00F7016E" w:rsidRDefault="00F7016E" w:rsidP="00BD59C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F7016E" w14:paraId="313BB91C" w14:textId="77777777" w:rsidTr="00396B72">
        <w:trPr>
          <w:trHeight w:val="2835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2082AD" w14:textId="77777777" w:rsidR="00F7016E" w:rsidRDefault="00F7016E" w:rsidP="00396B7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14:paraId="5741E21D" w14:textId="045CD2C4" w:rsidR="001176D7" w:rsidRDefault="00B60273" w:rsidP="0086105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</w:rPr>
              <w:t xml:space="preserve">　</w:t>
            </w:r>
            <w:r w:rsidR="00D20E3C">
              <w:rPr>
                <w:rFonts w:cs="Times New Roman" w:hint="eastAsia"/>
              </w:rPr>
              <w:t>医療機器等</w:t>
            </w:r>
            <w:r w:rsidR="00A071D2">
              <w:rPr>
                <w:rFonts w:cs="Times New Roman" w:hint="eastAsia"/>
              </w:rPr>
              <w:t>整備費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8C6661" w14:textId="77777777" w:rsidR="00F7016E" w:rsidRDefault="00F7016E" w:rsidP="003F156D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</w:p>
          <w:p w14:paraId="46404F22" w14:textId="77777777" w:rsidR="00F7016E" w:rsidRDefault="00F7016E" w:rsidP="0086105E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28B886" w14:textId="77777777" w:rsidR="00F7016E" w:rsidRDefault="00F7016E" w:rsidP="0086105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F7016E" w14:paraId="47AA4D3B" w14:textId="77777777" w:rsidTr="00BD59CB">
        <w:trPr>
          <w:trHeight w:val="45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2523" w14:textId="77777777" w:rsidR="00F7016E" w:rsidRDefault="00F7016E" w:rsidP="003F156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291DF" w14:textId="77777777" w:rsidR="00F7016E" w:rsidRDefault="00F7016E" w:rsidP="003F156D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2EFE8" w14:textId="77777777" w:rsidR="00F7016E" w:rsidRDefault="00F7016E" w:rsidP="003F156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</w:tbl>
    <w:p w14:paraId="6B61A1E1" w14:textId="77777777" w:rsidR="00F7016E" w:rsidRDefault="00F7016E" w:rsidP="00BD59CB">
      <w:pPr>
        <w:adjustRightInd/>
        <w:rPr>
          <w:rFonts w:cs="Times New Roman"/>
          <w:spacing w:val="2"/>
        </w:rPr>
      </w:pPr>
    </w:p>
    <w:p w14:paraId="1B8C1F97" w14:textId="77777777" w:rsidR="00F7016E" w:rsidRDefault="00BD59CB" w:rsidP="00BD59CB">
      <w:pPr>
        <w:adjustRightInd/>
        <w:rPr>
          <w:rFonts w:cs="Times New Roman"/>
          <w:spacing w:val="2"/>
        </w:rPr>
      </w:pPr>
      <w:r>
        <w:rPr>
          <w:rFonts w:cs="Times New Roman" w:hint="eastAsia"/>
        </w:rPr>
        <w:t xml:space="preserve">　　</w:t>
      </w:r>
      <w:r w:rsidR="004F7138">
        <w:rPr>
          <w:rFonts w:hint="eastAsia"/>
        </w:rPr>
        <w:t>令和</w:t>
      </w:r>
      <w:r w:rsidR="0086105E">
        <w:rPr>
          <w:rFonts w:hint="eastAsia"/>
        </w:rPr>
        <w:t xml:space="preserve">　　</w:t>
      </w:r>
      <w:r w:rsidR="001176D7">
        <w:rPr>
          <w:rFonts w:hint="eastAsia"/>
        </w:rPr>
        <w:t>年</w:t>
      </w:r>
      <w:r w:rsidR="0086105E">
        <w:rPr>
          <w:rFonts w:hint="eastAsia"/>
        </w:rPr>
        <w:t xml:space="preserve">　</w:t>
      </w:r>
      <w:r w:rsidR="001176D7">
        <w:rPr>
          <w:rFonts w:hint="eastAsia"/>
        </w:rPr>
        <w:t xml:space="preserve">　</w:t>
      </w:r>
      <w:r w:rsidR="00F7016E">
        <w:rPr>
          <w:rFonts w:hint="eastAsia"/>
        </w:rPr>
        <w:t>月</w:t>
      </w:r>
      <w:r w:rsidR="003F156D">
        <w:rPr>
          <w:rFonts w:hint="eastAsia"/>
        </w:rPr>
        <w:t xml:space="preserve">　</w:t>
      </w:r>
      <w:r w:rsidR="0086105E">
        <w:rPr>
          <w:rFonts w:hint="eastAsia"/>
        </w:rPr>
        <w:t xml:space="preserve">　</w:t>
      </w:r>
      <w:r w:rsidR="00F7016E">
        <w:rPr>
          <w:rFonts w:hint="eastAsia"/>
        </w:rPr>
        <w:t>日</w:t>
      </w:r>
    </w:p>
    <w:p w14:paraId="69A4983A" w14:textId="77777777" w:rsidR="00F7016E" w:rsidRDefault="00F7016E" w:rsidP="00BD59CB">
      <w:pPr>
        <w:adjustRightInd/>
        <w:rPr>
          <w:rFonts w:cs="Times New Roman"/>
          <w:spacing w:val="2"/>
        </w:rPr>
      </w:pPr>
    </w:p>
    <w:p w14:paraId="6A70E7FF" w14:textId="77777777" w:rsidR="00F7016E" w:rsidRDefault="00F7016E" w:rsidP="00BD59CB">
      <w:pPr>
        <w:adjustRightInd/>
        <w:ind w:firstLineChars="1500" w:firstLine="3488"/>
      </w:pPr>
      <w:r>
        <w:rPr>
          <w:rFonts w:hint="eastAsia"/>
        </w:rPr>
        <w:t>住</w:t>
      </w:r>
      <w:r w:rsidR="00BD59CB">
        <w:rPr>
          <w:rFonts w:hint="eastAsia"/>
        </w:rPr>
        <w:t xml:space="preserve">　　　</w:t>
      </w:r>
      <w:r>
        <w:rPr>
          <w:rFonts w:hint="eastAsia"/>
        </w:rPr>
        <w:t>所</w:t>
      </w:r>
      <w:r w:rsidR="00001AC6">
        <w:rPr>
          <w:rFonts w:hint="eastAsia"/>
        </w:rPr>
        <w:t xml:space="preserve">　</w:t>
      </w:r>
    </w:p>
    <w:p w14:paraId="0881164E" w14:textId="77777777" w:rsidR="001176D7" w:rsidRPr="00BD59CB" w:rsidRDefault="001176D7" w:rsidP="00BD59CB">
      <w:pPr>
        <w:adjustRightInd/>
        <w:ind w:firstLineChars="1800" w:firstLine="4258"/>
        <w:rPr>
          <w:rFonts w:cs="Times New Roman"/>
          <w:spacing w:val="2"/>
        </w:rPr>
      </w:pPr>
    </w:p>
    <w:p w14:paraId="5B415AB1" w14:textId="77777777" w:rsidR="0065235B" w:rsidRDefault="00F7016E" w:rsidP="0065235B">
      <w:pPr>
        <w:adjustRightInd/>
        <w:ind w:firstLineChars="1500" w:firstLine="3488"/>
      </w:pPr>
      <w:r>
        <w:rPr>
          <w:rFonts w:hint="eastAsia"/>
        </w:rPr>
        <w:t xml:space="preserve">開設者氏名　</w:t>
      </w:r>
    </w:p>
    <w:p w14:paraId="75412684" w14:textId="77777777" w:rsidR="0086105E" w:rsidRDefault="0086105E" w:rsidP="00BD59CB">
      <w:pPr>
        <w:adjustRightInd/>
      </w:pPr>
    </w:p>
    <w:p w14:paraId="5F6F9D92" w14:textId="77777777" w:rsidR="0065235B" w:rsidRDefault="0065235B" w:rsidP="00BD59CB">
      <w:pPr>
        <w:adjustRightInd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E380A" wp14:editId="0BE8C927">
                <wp:simplePos x="0" y="0"/>
                <wp:positionH relativeFrom="column">
                  <wp:posOffset>4333875</wp:posOffset>
                </wp:positionH>
                <wp:positionV relativeFrom="paragraph">
                  <wp:posOffset>5975985</wp:posOffset>
                </wp:positionV>
                <wp:extent cx="1371600" cy="276225"/>
                <wp:effectExtent l="5715" t="12065" r="13335" b="121285"/>
                <wp:wrapNone/>
                <wp:docPr id="6" name="角丸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76225"/>
                        </a:xfrm>
                        <a:prstGeom prst="wedgeRoundRectCallout">
                          <a:avLst>
                            <a:gd name="adj1" fmla="val -46157"/>
                            <a:gd name="adj2" fmla="val 8517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99522" w14:textId="77777777" w:rsidR="0065235B" w:rsidRDefault="0065235B">
                            <w:r>
                              <w:rPr>
                                <w:rFonts w:hint="eastAsia"/>
                              </w:rPr>
                              <w:t>支出予定額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left:0;text-align:left;margin-left:341.25pt;margin-top:470.55pt;width:108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" adj="830,29197">
                <v:textbox inset="5.85pt,.7pt,5.85pt,.7pt">
                  <w:txbxContent>
                    <w:p w:rsidR="0065235B" w:rsidRDefault="0065235B">
                      <w:r>
                        <w:rPr>
                          <w:rFonts w:hint="eastAsia"/>
                        </w:rPr>
                        <w:t>支出予定額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57FCE18C" w14:textId="77777777" w:rsidR="0086105E" w:rsidRDefault="0086105E" w:rsidP="0086105E">
      <w:pPr>
        <w:adjustRightInd/>
        <w:jc w:val="center"/>
        <w:rPr>
          <w:rFonts w:cs="Times New Roman"/>
          <w:spacing w:val="2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997C2" wp14:editId="5FBFEF53">
                <wp:simplePos x="0" y="0"/>
                <wp:positionH relativeFrom="column">
                  <wp:posOffset>2004695</wp:posOffset>
                </wp:positionH>
                <wp:positionV relativeFrom="paragraph">
                  <wp:posOffset>-605155</wp:posOffset>
                </wp:positionV>
                <wp:extent cx="1428750" cy="4095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F671D8" w14:textId="77777777" w:rsidR="0086105E" w:rsidRDefault="0086105E" w:rsidP="008610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＜</w:t>
                            </w:r>
                            <w:r w:rsidR="006523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例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402E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57.85pt;margin-top:-47.65pt;width:112.5pt;height:32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" fillcolor="window" stroked="f" strokeweight=".5pt">
                <v:textbox inset="0,0,0,0">
                  <w:txbxContent>
                    <w:p w:rsidR="0086105E" w:rsidRDefault="0086105E" w:rsidP="0086105E">
                      <w:pPr>
                        <w:jc w:val="center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＜</w:t>
                      </w:r>
                      <w:r w:rsidR="0065235B">
                        <w:rPr>
                          <w:rFonts w:hint="eastAsia"/>
                          <w:sz w:val="28"/>
                          <w:szCs w:val="28"/>
                        </w:rPr>
                        <w:t>記入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例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  <w:szCs w:val="28"/>
        </w:rPr>
        <w:t>歳入歳出予算書（抄本）</w:t>
      </w:r>
    </w:p>
    <w:p w14:paraId="1B65AD33" w14:textId="77777777" w:rsidR="0086105E" w:rsidRDefault="0086105E" w:rsidP="0086105E">
      <w:pPr>
        <w:adjustRightInd/>
        <w:rPr>
          <w:rFonts w:cs="Times New Roman"/>
          <w:spacing w:val="2"/>
        </w:rPr>
      </w:pPr>
    </w:p>
    <w:p w14:paraId="26B2423D" w14:textId="77777777" w:rsidR="0086105E" w:rsidRDefault="0086105E" w:rsidP="0086105E">
      <w:pPr>
        <w:adjustRightInd/>
      </w:pPr>
    </w:p>
    <w:p w14:paraId="1FA3E74B" w14:textId="323C1A11" w:rsidR="0086105E" w:rsidRPr="00A071D2" w:rsidRDefault="0086105E" w:rsidP="0086105E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</w:t>
      </w:r>
      <w:r w:rsidRPr="00A071D2">
        <w:rPr>
          <w:rFonts w:hint="eastAsia"/>
        </w:rPr>
        <w:t>事業名</w:t>
      </w:r>
      <w:r w:rsidRPr="00A071D2">
        <w:rPr>
          <w:rFonts w:cs="Times New Roman"/>
        </w:rPr>
        <w:t xml:space="preserve">  </w:t>
      </w:r>
      <w:r w:rsidRPr="00A071D2">
        <w:rPr>
          <w:rFonts w:hint="eastAsia"/>
        </w:rPr>
        <w:t xml:space="preserve">　</w:t>
      </w:r>
      <w:r w:rsidR="00D20E3C">
        <w:rPr>
          <w:rFonts w:hint="eastAsia"/>
          <w:u w:val="single"/>
        </w:rPr>
        <w:t>令和８</w:t>
      </w:r>
      <w:r w:rsidR="00D20E3C">
        <w:rPr>
          <w:rFonts w:hint="eastAsia"/>
          <w:color w:val="000000"/>
          <w:u w:val="single"/>
        </w:rPr>
        <w:t>年度</w:t>
      </w:r>
      <w:r w:rsidR="00D20E3C" w:rsidRPr="00D20E3C">
        <w:rPr>
          <w:rFonts w:hint="eastAsia"/>
          <w:color w:val="000000"/>
          <w:u w:val="single"/>
        </w:rPr>
        <w:t>埼玉県生産性向上設備整備費臨時補助金</w:t>
      </w:r>
    </w:p>
    <w:p w14:paraId="6DECE682" w14:textId="77777777" w:rsidR="0086105E" w:rsidRPr="00001AC6" w:rsidRDefault="0086105E" w:rsidP="0086105E">
      <w:pPr>
        <w:adjustRightInd/>
        <w:rPr>
          <w:rFonts w:cs="Times New Roman"/>
          <w:spacing w:val="2"/>
        </w:rPr>
      </w:pPr>
    </w:p>
    <w:p w14:paraId="34540742" w14:textId="77777777" w:rsidR="0086105E" w:rsidRDefault="0086105E" w:rsidP="0086105E">
      <w:pPr>
        <w:adjustRightInd/>
        <w:rPr>
          <w:rFonts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  <w:szCs w:val="24"/>
        </w:rPr>
        <w:t>（歳入）</w:t>
      </w:r>
      <w:r>
        <w:rPr>
          <w:rFonts w:cs="Times New Roman"/>
        </w:rPr>
        <w:t xml:space="preserve">                                        </w:t>
      </w:r>
      <w:r>
        <w:rPr>
          <w:rFonts w:hint="eastAsia"/>
        </w:rPr>
        <w:t xml:space="preserve">　　　　　　　</w:t>
      </w:r>
      <w:r>
        <w:rPr>
          <w:rFonts w:cs="Times New Roman"/>
        </w:rPr>
        <w:t xml:space="preserve">   </w:t>
      </w:r>
      <w:r>
        <w:rPr>
          <w:rFonts w:hint="eastAsia"/>
        </w:rPr>
        <w:t>（単位：円）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82"/>
        <w:gridCol w:w="2721"/>
        <w:gridCol w:w="2041"/>
      </w:tblGrid>
      <w:tr w:rsidR="0086105E" w14:paraId="23DB7E36" w14:textId="77777777" w:rsidTr="0044166B">
        <w:trPr>
          <w:trHeight w:val="45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A73689" w14:textId="77777777"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費　　目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E3EB28" w14:textId="77777777" w:rsidR="0086105E" w:rsidRDefault="0086105E" w:rsidP="0044166B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C118A6" w14:textId="77777777"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86105E" w14:paraId="69E77767" w14:textId="77777777" w:rsidTr="0044166B">
        <w:trPr>
          <w:trHeight w:val="2835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85924B" w14:textId="77777777"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14:paraId="3D4A1552" w14:textId="77777777"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 xml:space="preserve">　自己資金</w:t>
            </w:r>
          </w:p>
          <w:p w14:paraId="5E20CEF7" w14:textId="77777777"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</w:p>
          <w:p w14:paraId="2BB0D451" w14:textId="77777777"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 xml:space="preserve">　借入金</w:t>
            </w:r>
          </w:p>
          <w:p w14:paraId="39CDE132" w14:textId="77777777"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14:paraId="2A4516BA" w14:textId="77777777"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 xml:space="preserve">　県補助金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85B610" w14:textId="77777777" w:rsidR="0086105E" w:rsidRDefault="0065235B" w:rsidP="0044166B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  <w:r>
              <w:rPr>
                <w:rFonts w:cs="Times New Roman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4D3B1C" wp14:editId="6AE199F4">
                      <wp:simplePos x="0" y="0"/>
                      <wp:positionH relativeFrom="column">
                        <wp:posOffset>4391025</wp:posOffset>
                      </wp:positionH>
                      <wp:positionV relativeFrom="paragraph">
                        <wp:posOffset>3699510</wp:posOffset>
                      </wp:positionV>
                      <wp:extent cx="1209675" cy="219075"/>
                      <wp:effectExtent l="5715" t="8255" r="13335" b="106045"/>
                      <wp:wrapNone/>
                      <wp:docPr id="3" name="角丸四角形吹き出し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219075"/>
                              </a:xfrm>
                              <a:prstGeom prst="wedgeRoundRectCallout">
                                <a:avLst>
                                  <a:gd name="adj1" fmla="val -42861"/>
                                  <a:gd name="adj2" fmla="val 9347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D0F3E" w14:textId="77777777" w:rsidR="0065235B" w:rsidRDefault="0065235B">
                                  <w:r>
                                    <w:rPr>
                                      <w:rFonts w:hint="eastAsia"/>
                                    </w:rPr>
                                    <w:t>内示額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30D62" id="角丸四角形吹き出し 3" o:spid="_x0000_s1028" type="#_x0000_t62" style="position:absolute;left:0;text-align:left;margin-left:345.75pt;margin-top:291.3pt;width:95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" adj="1542,30991">
                      <v:textbox inset="5.85pt,.7pt,5.85pt,.7pt">
                        <w:txbxContent>
                          <w:p w:rsidR="0065235B" w:rsidRDefault="0065235B">
                            <w:r>
                              <w:rPr>
                                <w:rFonts w:hint="eastAsia"/>
                              </w:rPr>
                              <w:t>内示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A64B26" w14:textId="5E0DA4E3" w:rsidR="0086105E" w:rsidRDefault="00D20E3C" w:rsidP="0044166B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16,667</w:t>
            </w:r>
            <w:r w:rsidR="0086105E">
              <w:rPr>
                <w:rFonts w:cs="Times New Roman" w:hint="eastAsia"/>
                <w:spacing w:val="2"/>
              </w:rPr>
              <w:t>,000</w:t>
            </w:r>
          </w:p>
          <w:p w14:paraId="499DA148" w14:textId="36A36E98"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</w:rPr>
            </w:pPr>
          </w:p>
          <w:p w14:paraId="3F413500" w14:textId="77777777"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0</w:t>
            </w:r>
          </w:p>
          <w:p w14:paraId="439B25C7" w14:textId="77777777"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ind w:rightChars="100" w:right="233" w:firstLineChars="100" w:firstLine="237"/>
              <w:jc w:val="right"/>
              <w:rPr>
                <w:rFonts w:cs="Times New Roman"/>
                <w:spacing w:val="2"/>
              </w:rPr>
            </w:pPr>
          </w:p>
          <w:p w14:paraId="320528E6" w14:textId="13FDF36F" w:rsidR="0086105E" w:rsidRDefault="00B1694F" w:rsidP="0065235B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DC1E59" wp14:editId="76852E25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292100</wp:posOffset>
                      </wp:positionV>
                      <wp:extent cx="1296000" cy="288000"/>
                      <wp:effectExtent l="0" t="171450" r="19050" b="17145"/>
                      <wp:wrapNone/>
                      <wp:docPr id="7" name="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00" cy="288000"/>
                              </a:xfrm>
                              <a:prstGeom prst="wedgeRectCallout">
                                <a:avLst>
                                  <a:gd name="adj1" fmla="val -41468"/>
                                  <a:gd name="adj2" fmla="val -1041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E90753" w14:textId="2EC363BE" w:rsidR="00B1694F" w:rsidRPr="00B1694F" w:rsidRDefault="00D20E3C" w:rsidP="00B1694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申請</w:t>
                                  </w:r>
                                  <w:r w:rsidR="00B1694F" w:rsidRPr="00B1694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額</w:t>
                                  </w:r>
                                  <w:r w:rsidR="00B1694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DC1E5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7" o:spid="_x0000_s1029" type="#_x0000_t61" style="position:absolute;left:0;text-align:left;margin-left:118.7pt;margin-top:23pt;width:102.05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" adj="1843,-11700" fillcolor="white [3212]" strokecolor="black [3213]" strokeweight="1pt">
                      <v:textbox inset="0,0,0,0">
                        <w:txbxContent>
                          <w:p w14:paraId="10E90753" w14:textId="2EC363BE" w:rsidR="00B1694F" w:rsidRPr="00B1694F" w:rsidRDefault="00D20E3C" w:rsidP="00B169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請</w:t>
                            </w:r>
                            <w:r w:rsidR="00B1694F" w:rsidRPr="00B1694F">
                              <w:rPr>
                                <w:rFonts w:hint="eastAsia"/>
                                <w:color w:val="000000" w:themeColor="text1"/>
                              </w:rPr>
                              <w:t>額</w:t>
                            </w:r>
                            <w:r w:rsidR="00B1694F">
                              <w:rPr>
                                <w:rFonts w:hint="eastAsia"/>
                                <w:color w:val="000000" w:themeColor="text1"/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0E3C">
              <w:rPr>
                <w:rFonts w:cs="Times New Roman" w:hint="eastAsia"/>
                <w:spacing w:val="2"/>
              </w:rPr>
              <w:t>33</w:t>
            </w:r>
            <w:r w:rsidR="0086105E">
              <w:rPr>
                <w:rFonts w:cs="Times New Roman" w:hint="eastAsia"/>
                <w:spacing w:val="2"/>
              </w:rPr>
              <w:t>,</w:t>
            </w:r>
            <w:r w:rsidR="00D20E3C">
              <w:rPr>
                <w:rFonts w:cs="Times New Roman" w:hint="eastAsia"/>
                <w:spacing w:val="2"/>
              </w:rPr>
              <w:t>333</w:t>
            </w:r>
            <w:r w:rsidR="0086105E">
              <w:rPr>
                <w:rFonts w:cs="Times New Roman" w:hint="eastAsia"/>
                <w:spacing w:val="2"/>
              </w:rPr>
              <w:t>,00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FEBEB9" w14:textId="77777777"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86105E" w14:paraId="6C6258E3" w14:textId="77777777" w:rsidTr="0044166B">
        <w:trPr>
          <w:trHeight w:val="45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C8D19" w14:textId="77777777"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DDA62" w14:textId="0CD4B54A" w:rsidR="0086105E" w:rsidRDefault="00DE3994" w:rsidP="0065235B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483E58" wp14:editId="648CAE60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80975</wp:posOffset>
                      </wp:positionV>
                      <wp:extent cx="546100" cy="380365"/>
                      <wp:effectExtent l="0" t="38100" r="63500" b="19685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6100" cy="3803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BF13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" o:spid="_x0000_s1026" type="#_x0000_t32" style="position:absolute;left:0;text-align:left;margin-left:5.75pt;margin-top:14.25pt;width:43pt;height:29.9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" strokecolor="black [3213]">
                      <v:stroke endarrow="open"/>
                    </v:shape>
                  </w:pict>
                </mc:Fallback>
              </mc:AlternateContent>
            </w:r>
            <w:r w:rsidR="00D20E3C">
              <w:rPr>
                <w:rFonts w:cs="Times New Roman" w:hint="eastAsia"/>
                <w:spacing w:val="2"/>
              </w:rPr>
              <w:t>5</w:t>
            </w:r>
            <w:r w:rsidR="0065235B">
              <w:rPr>
                <w:rFonts w:cs="Times New Roman" w:hint="eastAsia"/>
                <w:spacing w:val="2"/>
              </w:rPr>
              <w:t>0</w:t>
            </w:r>
            <w:r w:rsidR="0086105E">
              <w:rPr>
                <w:rFonts w:cs="Times New Roman" w:hint="eastAsia"/>
                <w:spacing w:val="2"/>
              </w:rPr>
              <w:t>,</w:t>
            </w:r>
            <w:r w:rsidR="0065235B">
              <w:rPr>
                <w:rFonts w:cs="Times New Roman" w:hint="eastAsia"/>
                <w:spacing w:val="2"/>
              </w:rPr>
              <w:t>000</w:t>
            </w:r>
            <w:r w:rsidR="0086105E">
              <w:rPr>
                <w:rFonts w:cs="Times New Roman" w:hint="eastAsia"/>
                <w:spacing w:val="2"/>
              </w:rPr>
              <w:t>,00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FEDCB" w14:textId="77777777"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</w:tbl>
    <w:p w14:paraId="13F8FBFF" w14:textId="77777777" w:rsidR="0086105E" w:rsidRDefault="00DE3994" w:rsidP="0086105E">
      <w:pPr>
        <w:adjustRightInd/>
        <w:rPr>
          <w:rFonts w:cs="Times New Roman"/>
          <w:spacing w:val="2"/>
        </w:rPr>
      </w:pPr>
      <w:r>
        <w:rPr>
          <w:rFonts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0A952F" wp14:editId="2509ECAA">
                <wp:simplePos x="0" y="0"/>
                <wp:positionH relativeFrom="column">
                  <wp:posOffset>1718945</wp:posOffset>
                </wp:positionH>
                <wp:positionV relativeFrom="paragraph">
                  <wp:posOffset>102235</wp:posOffset>
                </wp:positionV>
                <wp:extent cx="1079500" cy="287655"/>
                <wp:effectExtent l="0" t="0" r="25400" b="1714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7A390" w14:textId="77777777" w:rsidR="00DE3994" w:rsidRDefault="00DE3994" w:rsidP="00DE39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致さ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6B4D0" id="テキスト ボックス 9" o:spid="_x0000_s1030" type="#_x0000_t202" style="position:absolute;left:0;text-align:left;margin-left:135.35pt;margin-top:8.05pt;width:8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" fillcolor="white [3201]" strokeweight=".5pt">
                <v:textbox>
                  <w:txbxContent>
                    <w:p w:rsidR="00DE3994" w:rsidRDefault="00DE3994" w:rsidP="00DE39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一致させる</w:t>
                      </w:r>
                    </w:p>
                  </w:txbxContent>
                </v:textbox>
              </v:shape>
            </w:pict>
          </mc:Fallback>
        </mc:AlternateContent>
      </w:r>
    </w:p>
    <w:p w14:paraId="51E81F1B" w14:textId="77777777" w:rsidR="0086105E" w:rsidRDefault="00DE3994" w:rsidP="0086105E">
      <w:pPr>
        <w:adjustRightInd/>
        <w:rPr>
          <w:rFonts w:cs="Times New Roman"/>
          <w:spacing w:val="2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C8FF44" wp14:editId="21F58E73">
                <wp:simplePos x="0" y="0"/>
                <wp:positionH relativeFrom="column">
                  <wp:posOffset>2798445</wp:posOffset>
                </wp:positionH>
                <wp:positionV relativeFrom="paragraph">
                  <wp:posOffset>35560</wp:posOffset>
                </wp:positionV>
                <wp:extent cx="635000" cy="2379980"/>
                <wp:effectExtent l="0" t="0" r="69850" b="5842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2379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F64EB" id="直線矢印コネクタ 11" o:spid="_x0000_s1026" type="#_x0000_t32" style="position:absolute;left:0;text-align:left;margin-left:220.35pt;margin-top:2.8pt;width:50pt;height:187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  <w:r w:rsidR="0065235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6694D6" wp14:editId="4E68C563">
                <wp:simplePos x="0" y="0"/>
                <wp:positionH relativeFrom="column">
                  <wp:posOffset>4333875</wp:posOffset>
                </wp:positionH>
                <wp:positionV relativeFrom="paragraph">
                  <wp:posOffset>5975985</wp:posOffset>
                </wp:positionV>
                <wp:extent cx="1371600" cy="276225"/>
                <wp:effectExtent l="5715" t="12065" r="13335" b="121285"/>
                <wp:wrapNone/>
                <wp:docPr id="5" name="角丸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76225"/>
                        </a:xfrm>
                        <a:prstGeom prst="wedgeRoundRectCallout">
                          <a:avLst>
                            <a:gd name="adj1" fmla="val -46157"/>
                            <a:gd name="adj2" fmla="val 8517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01622" w14:textId="77777777" w:rsidR="0065235B" w:rsidRDefault="0065235B">
                            <w:r>
                              <w:rPr>
                                <w:rFonts w:hint="eastAsia"/>
                              </w:rPr>
                              <w:t>支出予定額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68A66" id="角丸四角形吹き出し 5" o:spid="_x0000_s1031" type="#_x0000_t62" style="position:absolute;left:0;text-align:left;margin-left:341.25pt;margin-top:470.55pt;width:108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" adj="830,29197">
                <v:textbox inset="5.85pt,.7pt,5.85pt,.7pt">
                  <w:txbxContent>
                    <w:p w:rsidR="0065235B" w:rsidRDefault="0065235B">
                      <w:r>
                        <w:rPr>
                          <w:rFonts w:hint="eastAsia"/>
                        </w:rPr>
                        <w:t>支出予定額を記入</w:t>
                      </w:r>
                    </w:p>
                  </w:txbxContent>
                </v:textbox>
              </v:shape>
            </w:pict>
          </mc:Fallback>
        </mc:AlternateContent>
      </w:r>
      <w:r w:rsidR="0086105E">
        <w:rPr>
          <w:rFonts w:cs="Times New Roman"/>
        </w:rPr>
        <w:t xml:space="preserve"> </w:t>
      </w:r>
      <w:r w:rsidR="0086105E">
        <w:rPr>
          <w:rFonts w:hint="eastAsia"/>
          <w:szCs w:val="24"/>
        </w:rPr>
        <w:t>（歳出）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82"/>
        <w:gridCol w:w="2721"/>
        <w:gridCol w:w="2041"/>
      </w:tblGrid>
      <w:tr w:rsidR="0086105E" w14:paraId="5D4EC7E4" w14:textId="77777777" w:rsidTr="0044166B">
        <w:trPr>
          <w:trHeight w:val="45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FE34DC" w14:textId="77777777"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費　　目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3EC4E6" w14:textId="77777777"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147163" w14:textId="77777777"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86105E" w14:paraId="37302C0F" w14:textId="77777777" w:rsidTr="0044166B">
        <w:trPr>
          <w:trHeight w:val="2835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57695E" w14:textId="77777777"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14:paraId="5E72186F" w14:textId="32E06540"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</w:rPr>
              <w:t xml:space="preserve">　</w:t>
            </w:r>
            <w:r w:rsidR="00D20E3C" w:rsidRPr="00D20E3C">
              <w:rPr>
                <w:rFonts w:cs="Times New Roman" w:hint="eastAsia"/>
              </w:rPr>
              <w:t>医療機器</w:t>
            </w:r>
            <w:r w:rsidR="00D20E3C">
              <w:rPr>
                <w:rFonts w:cs="Times New Roman" w:hint="eastAsia"/>
              </w:rPr>
              <w:t>等</w:t>
            </w:r>
            <w:r w:rsidR="00D20E3C" w:rsidRPr="00D20E3C">
              <w:rPr>
                <w:rFonts w:cs="Times New Roman" w:hint="eastAsia"/>
              </w:rPr>
              <w:t>整備費</w:t>
            </w:r>
          </w:p>
          <w:p w14:paraId="5A2039A2" w14:textId="77777777"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ind w:left="237" w:hangingChars="100" w:hanging="237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4FD77E" w14:textId="77777777"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</w:p>
          <w:p w14:paraId="0F0AB5DF" w14:textId="4D53D5FB" w:rsidR="0086105E" w:rsidRDefault="00DE3994" w:rsidP="00DE3994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69332B" wp14:editId="72DCC80B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328930</wp:posOffset>
                      </wp:positionV>
                      <wp:extent cx="1296000" cy="287655"/>
                      <wp:effectExtent l="0" t="171450" r="19050" b="17145"/>
                      <wp:wrapNone/>
                      <wp:docPr id="8" name="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00" cy="287655"/>
                              </a:xfrm>
                              <a:prstGeom prst="wedgeRectCallout">
                                <a:avLst>
                                  <a:gd name="adj1" fmla="val -41468"/>
                                  <a:gd name="adj2" fmla="val -1041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ABAB274" w14:textId="5F841658" w:rsidR="00DE3994" w:rsidRPr="00B1694F" w:rsidRDefault="00DE3994" w:rsidP="00DE399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支出</w:t>
                                  </w:r>
                                  <w:r w:rsidRPr="00B1694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9332B" id="四角形吹き出し 8" o:spid="_x0000_s1032" type="#_x0000_t61" style="position:absolute;left:0;text-align:left;margin-left:118.7pt;margin-top:25.9pt;width:102.05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" adj="1843,-11700" fillcolor="window" strokecolor="windowText" strokeweight="1pt">
                      <v:textbox inset="0,0,0,0">
                        <w:txbxContent>
                          <w:p w14:paraId="2ABAB274" w14:textId="5F841658" w:rsidR="00DE3994" w:rsidRPr="00B1694F" w:rsidRDefault="00DE3994" w:rsidP="00DE39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支出</w:t>
                            </w:r>
                            <w:r w:rsidRPr="00B1694F">
                              <w:rPr>
                                <w:rFonts w:hint="eastAsia"/>
                                <w:color w:val="000000" w:themeColor="text1"/>
                              </w:rPr>
                              <w:t>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0E3C">
              <w:rPr>
                <w:rFonts w:cs="Times New Roman" w:hint="eastAsia"/>
                <w:spacing w:val="2"/>
              </w:rPr>
              <w:t>5</w:t>
            </w:r>
            <w:r w:rsidR="0065235B">
              <w:rPr>
                <w:rFonts w:cs="Times New Roman" w:hint="eastAsia"/>
                <w:spacing w:val="2"/>
              </w:rPr>
              <w:t>0</w:t>
            </w:r>
            <w:r w:rsidR="0086105E">
              <w:rPr>
                <w:rFonts w:cs="Times New Roman" w:hint="eastAsia"/>
                <w:spacing w:val="2"/>
              </w:rPr>
              <w:t>,</w:t>
            </w:r>
            <w:r w:rsidR="0065235B">
              <w:rPr>
                <w:rFonts w:cs="Times New Roman" w:hint="eastAsia"/>
                <w:spacing w:val="2"/>
              </w:rPr>
              <w:t>000</w:t>
            </w:r>
            <w:r w:rsidR="0086105E">
              <w:rPr>
                <w:rFonts w:cs="Times New Roman" w:hint="eastAsia"/>
                <w:spacing w:val="2"/>
              </w:rPr>
              <w:t>,00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EFEF39" w14:textId="77777777"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14:paraId="17B934ED" w14:textId="77777777"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86105E" w14:paraId="3FCC0BE4" w14:textId="77777777" w:rsidTr="0044166B">
        <w:trPr>
          <w:trHeight w:val="45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70B9F" w14:textId="77777777"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5BA3C" w14:textId="20AEED7F" w:rsidR="0086105E" w:rsidRDefault="00D20E3C" w:rsidP="0065235B">
            <w:pPr>
              <w:suppressAutoHyphens/>
              <w:kinsoku w:val="0"/>
              <w:wordWrap w:val="0"/>
              <w:autoSpaceDE w:val="0"/>
              <w:autoSpaceDN w:val="0"/>
              <w:ind w:rightChars="100" w:right="233"/>
              <w:jc w:val="righ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</w:rPr>
              <w:t>5</w:t>
            </w:r>
            <w:r w:rsidR="0065235B">
              <w:rPr>
                <w:rFonts w:cs="Times New Roman" w:hint="eastAsia"/>
              </w:rPr>
              <w:t>0</w:t>
            </w:r>
            <w:r w:rsidR="0086105E">
              <w:rPr>
                <w:rFonts w:cs="Times New Roman" w:hint="eastAsia"/>
              </w:rPr>
              <w:t>,</w:t>
            </w:r>
            <w:r w:rsidR="0065235B">
              <w:rPr>
                <w:rFonts w:cs="Times New Roman" w:hint="eastAsia"/>
              </w:rPr>
              <w:t>000</w:t>
            </w:r>
            <w:r w:rsidR="0086105E">
              <w:rPr>
                <w:rFonts w:cs="Times New Roman" w:hint="eastAsia"/>
              </w:rPr>
              <w:t>,00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68A14" w14:textId="77777777" w:rsidR="0086105E" w:rsidRDefault="0086105E" w:rsidP="0044166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</w:tbl>
    <w:p w14:paraId="11F0EF97" w14:textId="77777777" w:rsidR="0086105E" w:rsidRDefault="0086105E" w:rsidP="0086105E">
      <w:pPr>
        <w:adjustRightInd/>
        <w:rPr>
          <w:rFonts w:cs="Times New Roman"/>
          <w:spacing w:val="2"/>
        </w:rPr>
      </w:pPr>
    </w:p>
    <w:p w14:paraId="63242B73" w14:textId="77777777" w:rsidR="0086105E" w:rsidRDefault="0086105E" w:rsidP="0086105E">
      <w:pPr>
        <w:adjustRightInd/>
        <w:rPr>
          <w:rFonts w:cs="Times New Roman"/>
          <w:spacing w:val="2"/>
        </w:rPr>
      </w:pPr>
      <w:r>
        <w:rPr>
          <w:rFonts w:cs="Times New Roman" w:hint="eastAsia"/>
        </w:rPr>
        <w:t xml:space="preserve">　　</w:t>
      </w:r>
      <w:r w:rsidR="004F7138">
        <w:rPr>
          <w:rFonts w:hint="eastAsia"/>
        </w:rPr>
        <w:t xml:space="preserve">令和　　</w:t>
      </w:r>
      <w:r>
        <w:rPr>
          <w:rFonts w:hint="eastAsia"/>
        </w:rPr>
        <w:t>年</w:t>
      </w:r>
      <w:r w:rsidR="004F7138">
        <w:rPr>
          <w:rFonts w:hint="eastAsia"/>
        </w:rPr>
        <w:t xml:space="preserve">　　</w:t>
      </w:r>
      <w:r>
        <w:rPr>
          <w:rFonts w:hint="eastAsia"/>
        </w:rPr>
        <w:t>月</w:t>
      </w:r>
      <w:r w:rsidR="004F7138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7DA3D26F" w14:textId="77777777" w:rsidR="0086105E" w:rsidRDefault="0065235B" w:rsidP="0086105E">
      <w:pPr>
        <w:adjustRightInd/>
        <w:rPr>
          <w:rFonts w:cs="Times New Roman"/>
          <w:spacing w:val="2"/>
        </w:rPr>
      </w:pPr>
      <w:r>
        <w:rPr>
          <w:rFonts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33C85" wp14:editId="00656ACD">
                <wp:simplePos x="0" y="0"/>
                <wp:positionH relativeFrom="column">
                  <wp:posOffset>4391025</wp:posOffset>
                </wp:positionH>
                <wp:positionV relativeFrom="paragraph">
                  <wp:posOffset>3699510</wp:posOffset>
                </wp:positionV>
                <wp:extent cx="1209675" cy="219075"/>
                <wp:effectExtent l="5715" t="8255" r="13335" b="106045"/>
                <wp:wrapNone/>
                <wp:docPr id="4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19075"/>
                        </a:xfrm>
                        <a:prstGeom prst="wedgeRoundRectCallout">
                          <a:avLst>
                            <a:gd name="adj1" fmla="val -42861"/>
                            <a:gd name="adj2" fmla="val 934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DE534" w14:textId="77777777" w:rsidR="0065235B" w:rsidRDefault="0065235B">
                            <w:r>
                              <w:rPr>
                                <w:rFonts w:hint="eastAsia"/>
                              </w:rPr>
                              <w:t>内示額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4" o:spid="_x0000_s1033" type="#_x0000_t62" style="position:absolute;left:0;text-align:left;margin-left:345.75pt;margin-top:291.3pt;width:95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" adj="1542,30991">
                <v:textbox inset="5.85pt,.7pt,5.85pt,.7pt">
                  <w:txbxContent>
                    <w:p w:rsidR="0065235B" w:rsidRDefault="0065235B">
                      <w:r>
                        <w:rPr>
                          <w:rFonts w:hint="eastAsia"/>
                        </w:rPr>
                        <w:t>内示額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10CCEF9A" w14:textId="77777777" w:rsidR="0086105E" w:rsidRDefault="0086105E" w:rsidP="0086105E">
      <w:pPr>
        <w:adjustRightInd/>
        <w:ind w:firstLineChars="1500" w:firstLine="3488"/>
      </w:pPr>
      <w:r>
        <w:rPr>
          <w:rFonts w:hint="eastAsia"/>
        </w:rPr>
        <w:t>住　　　所</w:t>
      </w:r>
      <w:r w:rsidR="0065235B">
        <w:rPr>
          <w:rFonts w:hint="eastAsia"/>
        </w:rPr>
        <w:t xml:space="preserve">　さいたま市浦和区高砂○－○○－○</w:t>
      </w:r>
    </w:p>
    <w:p w14:paraId="2110A36A" w14:textId="77777777" w:rsidR="0086105E" w:rsidRPr="00BD59CB" w:rsidRDefault="0086105E" w:rsidP="0086105E">
      <w:pPr>
        <w:adjustRightInd/>
        <w:ind w:firstLineChars="1800" w:firstLine="4258"/>
        <w:rPr>
          <w:rFonts w:cs="Times New Roman"/>
          <w:spacing w:val="2"/>
        </w:rPr>
      </w:pPr>
    </w:p>
    <w:p w14:paraId="1659E364" w14:textId="77777777" w:rsidR="0086105E" w:rsidRDefault="0086105E" w:rsidP="0086105E">
      <w:pPr>
        <w:adjustRightInd/>
        <w:ind w:firstLineChars="1500" w:firstLine="3488"/>
      </w:pPr>
      <w:r>
        <w:rPr>
          <w:rFonts w:hint="eastAsia"/>
        </w:rPr>
        <w:t>開設者氏名　医療法人</w:t>
      </w:r>
      <w:r w:rsidR="0065235B">
        <w:rPr>
          <w:rFonts w:hint="eastAsia"/>
        </w:rPr>
        <w:t>○○</w:t>
      </w:r>
      <w:r>
        <w:rPr>
          <w:rFonts w:hint="eastAsia"/>
        </w:rPr>
        <w:t>会</w:t>
      </w:r>
    </w:p>
    <w:p w14:paraId="11752A8E" w14:textId="77777777" w:rsidR="00001AC6" w:rsidRDefault="0086105E" w:rsidP="00BD59CB">
      <w:pPr>
        <w:adjustRightInd/>
      </w:pPr>
      <w:r>
        <w:rPr>
          <w:rFonts w:hint="eastAsia"/>
        </w:rPr>
        <w:t xml:space="preserve">　　　　　　　　　　　　　　　　　　　　　理事長　</w:t>
      </w:r>
      <w:r w:rsidR="0065235B">
        <w:rPr>
          <w:rFonts w:hint="eastAsia"/>
        </w:rPr>
        <w:t>○○</w:t>
      </w:r>
      <w:r>
        <w:rPr>
          <w:rFonts w:hint="eastAsia"/>
        </w:rPr>
        <w:t xml:space="preserve">　</w:t>
      </w:r>
      <w:r w:rsidR="0065235B">
        <w:rPr>
          <w:rFonts w:hint="eastAsia"/>
        </w:rPr>
        <w:t>○○</w:t>
      </w:r>
    </w:p>
    <w:sectPr w:rsidR="00001AC6" w:rsidSect="00BD59CB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9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099CF" w14:textId="77777777" w:rsidR="00CF6795" w:rsidRDefault="00CF6795">
      <w:r>
        <w:separator/>
      </w:r>
    </w:p>
  </w:endnote>
  <w:endnote w:type="continuationSeparator" w:id="0">
    <w:p w14:paraId="4DEE7C7D" w14:textId="77777777" w:rsidR="00CF6795" w:rsidRDefault="00CF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6A370" w14:textId="77777777" w:rsidR="00611222" w:rsidRDefault="00611222">
    <w:pPr>
      <w:framePr w:wrap="auto" w:vAnchor="text" w:hAnchor="margin" w:xAlign="center" w:y="1"/>
      <w:adjustRightInd/>
      <w:jc w:val="center"/>
      <w:rPr>
        <w:rFonts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C87B6" w14:textId="77777777" w:rsidR="00CF6795" w:rsidRDefault="00CF6795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4D46A89C" w14:textId="77777777" w:rsidR="00CF6795" w:rsidRDefault="00CF6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23720"/>
    <w:multiLevelType w:val="hybridMultilevel"/>
    <w:tmpl w:val="2196EDF2"/>
    <w:lvl w:ilvl="0" w:tplc="F0EE88E4">
      <w:start w:val="6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 w16cid:durableId="393284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33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16E"/>
    <w:rsid w:val="00001AC6"/>
    <w:rsid w:val="000618EE"/>
    <w:rsid w:val="00075604"/>
    <w:rsid w:val="001176D7"/>
    <w:rsid w:val="001347B7"/>
    <w:rsid w:val="002475DC"/>
    <w:rsid w:val="00266855"/>
    <w:rsid w:val="00396B72"/>
    <w:rsid w:val="003E2501"/>
    <w:rsid w:val="003F156D"/>
    <w:rsid w:val="004B4D14"/>
    <w:rsid w:val="004E798B"/>
    <w:rsid w:val="004F7138"/>
    <w:rsid w:val="00611222"/>
    <w:rsid w:val="006519AA"/>
    <w:rsid w:val="0065235B"/>
    <w:rsid w:val="00706DE2"/>
    <w:rsid w:val="007523BB"/>
    <w:rsid w:val="00806753"/>
    <w:rsid w:val="0086105E"/>
    <w:rsid w:val="0097197F"/>
    <w:rsid w:val="009E517F"/>
    <w:rsid w:val="00A071D2"/>
    <w:rsid w:val="00A32EE2"/>
    <w:rsid w:val="00A80475"/>
    <w:rsid w:val="00AC540C"/>
    <w:rsid w:val="00B1694F"/>
    <w:rsid w:val="00B60273"/>
    <w:rsid w:val="00BD59CB"/>
    <w:rsid w:val="00C31B5B"/>
    <w:rsid w:val="00CF6795"/>
    <w:rsid w:val="00D20E3C"/>
    <w:rsid w:val="00DE3994"/>
    <w:rsid w:val="00EA13D1"/>
    <w:rsid w:val="00F7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E3B5F"/>
  <w15:docId w15:val="{42017B85-57C2-4BAC-9BDC-2D1B5C37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9CB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7016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32EE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71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071D2"/>
    <w:rPr>
      <w:rFonts w:cs="ＭＳ 明朝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A071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071D2"/>
    <w:rPr>
      <w:rFonts w:cs="ＭＳ 明朝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2BA44-C75B-4032-913D-49E37512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荻野 友宏（医療整備課）</cp:lastModifiedBy>
  <cp:revision>4</cp:revision>
  <cp:lastPrinted>2015-11-06T02:18:00Z</cp:lastPrinted>
  <dcterms:created xsi:type="dcterms:W3CDTF">2020-09-01T09:12:00Z</dcterms:created>
  <dcterms:modified xsi:type="dcterms:W3CDTF">2026-04-15T01:43:00Z</dcterms:modified>
</cp:coreProperties>
</file>